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-318" w:type="dxa"/>
        <w:tblLayout w:type="fixed"/>
        <w:tblLook w:val="04A0"/>
      </w:tblPr>
      <w:tblGrid>
        <w:gridCol w:w="827"/>
        <w:gridCol w:w="8383"/>
        <w:gridCol w:w="419"/>
      </w:tblGrid>
      <w:tr w:rsidR="00C026B3" w:rsidRPr="00461581" w:rsidTr="004C52D7">
        <w:trPr>
          <w:trHeight w:val="1418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</w:t>
            </w:r>
            <w:r w:rsidR="00BF5413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СВІТНЯ ШКОЛА І-ІІІ СТУПЕНІВ № 7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C026B3" w:rsidRPr="002F61D1" w:rsidRDefault="004B6E25" w:rsidP="004C52D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F94794" w:rsidRDefault="00F94794" w:rsidP="00E313CA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DD2EBC" w:rsidRPr="002F61D1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F61D1">
        <w:rPr>
          <w:bCs/>
          <w:sz w:val="28"/>
          <w:szCs w:val="28"/>
          <w:lang w:val="uk-UA"/>
        </w:rPr>
        <w:t>НАКАЗ</w:t>
      </w:r>
    </w:p>
    <w:p w:rsidR="00DD2EBC" w:rsidRPr="002F61D1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2F61D1" w:rsidRDefault="00B274E4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</w:t>
      </w:r>
      <w:r w:rsidR="00BF569E" w:rsidRPr="002F6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.2021</w:t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2EBC" w:rsidRPr="002F61D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461581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</w:p>
    <w:p w:rsidR="00DD2EBC" w:rsidRPr="002F61D1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6D2" w:rsidRPr="002F61D1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переведення учнів </w:t>
      </w:r>
      <w:r w:rsidR="00BF5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6C1">
        <w:rPr>
          <w:rFonts w:ascii="Times New Roman" w:hAnsi="Times New Roman"/>
          <w:sz w:val="28"/>
          <w:szCs w:val="28"/>
          <w:lang w:val="uk-UA"/>
        </w:rPr>
        <w:t>6</w:t>
      </w:r>
      <w:r w:rsidR="00BF5413">
        <w:rPr>
          <w:rFonts w:ascii="Times New Roman" w:hAnsi="Times New Roman"/>
          <w:sz w:val="28"/>
          <w:szCs w:val="28"/>
          <w:lang w:val="uk-UA"/>
        </w:rPr>
        <w:t>-А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класу </w:t>
      </w:r>
    </w:p>
    <w:p w:rsidR="00BF569E" w:rsidRPr="002F61D1" w:rsidRDefault="00E966D2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на дистанційну форму навчання</w:t>
      </w:r>
      <w:r w:rsidR="004C65A6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E25" w:rsidRPr="002F61D1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2F61D1" w:rsidRDefault="00BF569E" w:rsidP="00E966D2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22.07.2020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№641 «Про встановлення карантину та запровадження посилених протиепідемічних заходів на території із значним поширенням гострої респіраторної хвор</w:t>
      </w:r>
      <w:r w:rsidR="00C10581">
        <w:rPr>
          <w:color w:val="000000"/>
          <w:sz w:val="28"/>
          <w:szCs w:val="28"/>
        </w:rPr>
        <w:t>оби СОVID-19, спричиненої короно</w:t>
      </w:r>
      <w:r w:rsidRPr="002F61D1">
        <w:rPr>
          <w:color w:val="000000"/>
          <w:sz w:val="28"/>
          <w:szCs w:val="28"/>
        </w:rPr>
        <w:t xml:space="preserve">вірусом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2F61D1">
        <w:rPr>
          <w:color w:val="000000"/>
          <w:sz w:val="28"/>
          <w:szCs w:val="28"/>
        </w:rPr>
        <w:t>від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>22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 xml:space="preserve">серпня 2020 року </w:t>
      </w:r>
      <w:r w:rsidRPr="002F61D1">
        <w:rPr>
          <w:color w:val="000000"/>
          <w:sz w:val="28"/>
          <w:szCs w:val="28"/>
        </w:rPr>
        <w:t>№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50 «Про затвердження протиепідемічних заходів у закладах освіти на період карантину у зв'язку поширенням коронавірусної хвороби (COVID-19», </w:t>
      </w:r>
      <w:r w:rsidR="00E966D2" w:rsidRPr="002F61D1">
        <w:rPr>
          <w:color w:val="000000"/>
          <w:sz w:val="28"/>
          <w:szCs w:val="28"/>
        </w:rPr>
        <w:t>наказу Харківської загальноосв</w:t>
      </w:r>
      <w:r w:rsidR="00B120B4">
        <w:rPr>
          <w:color w:val="000000"/>
          <w:sz w:val="28"/>
          <w:szCs w:val="28"/>
        </w:rPr>
        <w:t>ітньої школи І-ІІІ ступенів № 7</w:t>
      </w:r>
      <w:r w:rsidR="00E966D2" w:rsidRPr="002F61D1">
        <w:rPr>
          <w:color w:val="000000"/>
          <w:sz w:val="28"/>
          <w:szCs w:val="28"/>
        </w:rPr>
        <w:t xml:space="preserve"> Харківської міської ради Харківс</w:t>
      </w:r>
      <w:r w:rsidR="00B120B4">
        <w:rPr>
          <w:color w:val="000000"/>
          <w:sz w:val="28"/>
          <w:szCs w:val="28"/>
        </w:rPr>
        <w:t>ької області від 25.08.2020 №78</w:t>
      </w:r>
      <w:r w:rsidR="00E966D2" w:rsidRPr="002F61D1">
        <w:rPr>
          <w:color w:val="000000"/>
          <w:sz w:val="28"/>
          <w:szCs w:val="28"/>
        </w:rPr>
        <w:t xml:space="preserve">, екстреного повідомлення про інфекційне </w:t>
      </w:r>
      <w:r w:rsidR="00E966D2" w:rsidRPr="00927DD3">
        <w:rPr>
          <w:sz w:val="28"/>
          <w:szCs w:val="28"/>
        </w:rPr>
        <w:t xml:space="preserve">захворювання від </w:t>
      </w:r>
      <w:r w:rsidR="00B36BAF">
        <w:rPr>
          <w:sz w:val="28"/>
          <w:szCs w:val="28"/>
        </w:rPr>
        <w:t>03.02.2021</w:t>
      </w:r>
      <w:r w:rsidR="00E966D2" w:rsidRPr="00927DD3">
        <w:rPr>
          <w:sz w:val="28"/>
          <w:szCs w:val="28"/>
        </w:rPr>
        <w:t xml:space="preserve"> </w:t>
      </w:r>
      <w:r w:rsidR="002F61D1" w:rsidRPr="00927DD3">
        <w:rPr>
          <w:sz w:val="28"/>
          <w:szCs w:val="28"/>
        </w:rPr>
        <w:t xml:space="preserve">та </w:t>
      </w:r>
      <w:r w:rsidRPr="00927DD3">
        <w:rPr>
          <w:sz w:val="28"/>
          <w:szCs w:val="28"/>
        </w:rPr>
        <w:t>з метою</w:t>
      </w:r>
      <w:r w:rsidRPr="002F61D1">
        <w:rPr>
          <w:color w:val="000000"/>
          <w:sz w:val="28"/>
          <w:szCs w:val="28"/>
        </w:rPr>
        <w:t xml:space="preserve"> забезпечення безпечних і нешкідливих умов навчання, праці, виховання здобувачів освіти в </w:t>
      </w:r>
      <w:r w:rsidR="00E966D2" w:rsidRPr="002F61D1">
        <w:rPr>
          <w:color w:val="000000"/>
          <w:sz w:val="28"/>
          <w:szCs w:val="28"/>
        </w:rPr>
        <w:t>закладі</w:t>
      </w:r>
    </w:p>
    <w:p w:rsidR="006B1B77" w:rsidRPr="002F61D1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2F61D1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F61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2F61D1" w:rsidRDefault="006B1B77" w:rsidP="002F61D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еревести учнів </w:t>
      </w:r>
      <w:r w:rsidR="00B1758E">
        <w:rPr>
          <w:color w:val="000000"/>
          <w:sz w:val="28"/>
          <w:szCs w:val="28"/>
        </w:rPr>
        <w:t>6</w:t>
      </w:r>
      <w:r w:rsidR="00AD3F24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 на </w:t>
      </w:r>
      <w:r w:rsidR="002F61D1" w:rsidRPr="002F61D1">
        <w:rPr>
          <w:color w:val="000000"/>
          <w:sz w:val="28"/>
          <w:szCs w:val="28"/>
        </w:rPr>
        <w:t xml:space="preserve">синхронну </w:t>
      </w:r>
      <w:r w:rsidRPr="002F61D1">
        <w:rPr>
          <w:color w:val="000000"/>
          <w:sz w:val="28"/>
          <w:szCs w:val="28"/>
        </w:rPr>
        <w:t>дистанційну форму навчання</w:t>
      </w:r>
      <w:r w:rsidR="00A106D6" w:rsidRPr="002F61D1">
        <w:rPr>
          <w:color w:val="000000"/>
          <w:sz w:val="28"/>
          <w:szCs w:val="28"/>
        </w:rPr>
        <w:t xml:space="preserve"> у зв’язку з підозрою захворювання на COVID-19 </w:t>
      </w:r>
      <w:r w:rsidR="00B1758E">
        <w:rPr>
          <w:color w:val="000000"/>
          <w:sz w:val="28"/>
          <w:szCs w:val="28"/>
        </w:rPr>
        <w:t>учня</w:t>
      </w:r>
      <w:r w:rsidR="004C65A6" w:rsidRPr="002F61D1">
        <w:rPr>
          <w:color w:val="000000"/>
          <w:sz w:val="28"/>
          <w:szCs w:val="28"/>
        </w:rPr>
        <w:t xml:space="preserve"> класу</w:t>
      </w:r>
      <w:r w:rsidRPr="002F61D1">
        <w:rPr>
          <w:color w:val="000000"/>
          <w:sz w:val="28"/>
          <w:szCs w:val="28"/>
        </w:rPr>
        <w:t>.</w:t>
      </w:r>
    </w:p>
    <w:p w:rsidR="00B37D8B" w:rsidRPr="002F61D1" w:rsidRDefault="00C10581" w:rsidP="00C10581">
      <w:pPr>
        <w:pStyle w:val="a9"/>
        <w:tabs>
          <w:tab w:val="left" w:pos="426"/>
          <w:tab w:val="left" w:pos="1210"/>
        </w:tabs>
        <w:spacing w:line="36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966D2" w:rsidRPr="002F61D1">
        <w:rPr>
          <w:sz w:val="28"/>
          <w:szCs w:val="28"/>
        </w:rPr>
        <w:t xml:space="preserve">З </w:t>
      </w:r>
      <w:r w:rsidR="00B1758E">
        <w:rPr>
          <w:sz w:val="28"/>
          <w:szCs w:val="28"/>
        </w:rPr>
        <w:t>04</w:t>
      </w:r>
      <w:r w:rsidR="00E966D2" w:rsidRPr="002F61D1">
        <w:rPr>
          <w:sz w:val="28"/>
          <w:szCs w:val="28"/>
        </w:rPr>
        <w:t>.</w:t>
      </w:r>
      <w:r w:rsidR="00B1758E">
        <w:rPr>
          <w:sz w:val="28"/>
          <w:szCs w:val="28"/>
        </w:rPr>
        <w:t>02</w:t>
      </w:r>
      <w:r w:rsidR="00E966D2" w:rsidRPr="002F61D1">
        <w:rPr>
          <w:sz w:val="28"/>
          <w:szCs w:val="28"/>
        </w:rPr>
        <w:t>.202</w:t>
      </w:r>
      <w:r w:rsidR="00B1758E">
        <w:rPr>
          <w:sz w:val="28"/>
          <w:szCs w:val="28"/>
        </w:rPr>
        <w:t>1</w:t>
      </w:r>
      <w:r>
        <w:rPr>
          <w:sz w:val="28"/>
          <w:szCs w:val="28"/>
        </w:rPr>
        <w:t xml:space="preserve">  по 16.02.2021</w:t>
      </w:r>
    </w:p>
    <w:p w:rsidR="0028458E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lastRenderedPageBreak/>
        <w:t>Призначити відповідальною за організацію дистанційного навчання заступника директора з на</w:t>
      </w:r>
      <w:r w:rsidR="004746F3">
        <w:rPr>
          <w:sz w:val="28"/>
          <w:szCs w:val="28"/>
        </w:rPr>
        <w:t>вчально-виховної роботи  Ярит</w:t>
      </w:r>
      <w:r w:rsidRPr="002F61D1">
        <w:rPr>
          <w:sz w:val="28"/>
          <w:szCs w:val="28"/>
        </w:rPr>
        <w:t>у О.М.</w:t>
      </w:r>
    </w:p>
    <w:p w:rsidR="00E966D2" w:rsidRPr="002F61D1" w:rsidRDefault="00111707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тупнику</w:t>
      </w:r>
      <w:r w:rsidR="00597004" w:rsidRPr="002F61D1">
        <w:rPr>
          <w:sz w:val="28"/>
          <w:szCs w:val="28"/>
        </w:rPr>
        <w:t xml:space="preserve"> директора з навч</w:t>
      </w:r>
      <w:r w:rsidR="00BE2415">
        <w:rPr>
          <w:sz w:val="28"/>
          <w:szCs w:val="28"/>
        </w:rPr>
        <w:t xml:space="preserve">ально-виховної роботи </w:t>
      </w:r>
      <w:r w:rsidR="00B1758E">
        <w:rPr>
          <w:sz w:val="28"/>
          <w:szCs w:val="28"/>
        </w:rPr>
        <w:t>Яриті</w:t>
      </w:r>
      <w:r w:rsidR="00B1758E" w:rsidRPr="002F61D1">
        <w:rPr>
          <w:sz w:val="28"/>
          <w:szCs w:val="28"/>
        </w:rPr>
        <w:t xml:space="preserve"> О.М.</w:t>
      </w:r>
      <w:r w:rsidR="00597004" w:rsidRPr="002F61D1">
        <w:rPr>
          <w:sz w:val="28"/>
          <w:szCs w:val="28"/>
        </w:rPr>
        <w:t>: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ровести інструктивну роботу щодо організації дистанційного навчання в період з </w:t>
      </w:r>
      <w:r w:rsidR="000649C4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  <w:r w:rsidRPr="002F61D1">
        <w:rPr>
          <w:color w:val="000000"/>
          <w:sz w:val="28"/>
          <w:szCs w:val="28"/>
        </w:rPr>
        <w:t xml:space="preserve"> </w:t>
      </w:r>
      <w:r w:rsidR="00F11BC7">
        <w:rPr>
          <w:sz w:val="28"/>
          <w:szCs w:val="28"/>
        </w:rPr>
        <w:t>по 16.02.2021</w:t>
      </w:r>
      <w:r w:rsidRPr="002F61D1">
        <w:rPr>
          <w:color w:val="000000"/>
          <w:sz w:val="28"/>
          <w:szCs w:val="28"/>
        </w:rPr>
        <w:t xml:space="preserve">з учителями, які працюють у </w:t>
      </w:r>
      <w:r w:rsidR="000649C4">
        <w:rPr>
          <w:color w:val="000000"/>
          <w:sz w:val="28"/>
          <w:szCs w:val="28"/>
        </w:rPr>
        <w:t>6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і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0649C4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Організувати технічну та методичну підтримку дистанційного навчання педагогічни</w:t>
      </w:r>
      <w:r w:rsidR="002F61D1" w:rsidRPr="002F61D1">
        <w:rPr>
          <w:color w:val="000000"/>
          <w:sz w:val="28"/>
          <w:szCs w:val="28"/>
        </w:rPr>
        <w:t>х</w:t>
      </w:r>
      <w:r w:rsidRPr="002F61D1">
        <w:rPr>
          <w:color w:val="000000"/>
          <w:sz w:val="28"/>
          <w:szCs w:val="28"/>
        </w:rPr>
        <w:t xml:space="preserve"> працівник</w:t>
      </w:r>
      <w:r w:rsidR="002F61D1" w:rsidRPr="002F61D1">
        <w:rPr>
          <w:color w:val="000000"/>
          <w:sz w:val="28"/>
          <w:szCs w:val="28"/>
        </w:rPr>
        <w:t>ів</w:t>
      </w:r>
      <w:r w:rsidRPr="002F61D1">
        <w:rPr>
          <w:color w:val="000000"/>
          <w:sz w:val="28"/>
          <w:szCs w:val="28"/>
        </w:rPr>
        <w:t>.</w:t>
      </w:r>
    </w:p>
    <w:p w:rsidR="00A04249" w:rsidRPr="002F61D1" w:rsidRDefault="00A04249" w:rsidP="00A04249">
      <w:pPr>
        <w:pStyle w:val="a9"/>
        <w:tabs>
          <w:tab w:val="left" w:pos="851"/>
          <w:tab w:val="left" w:pos="1134"/>
        </w:tabs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F61D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абезпечити навчальне приміщення з підключенням до Інтернету.</w:t>
      </w:r>
    </w:p>
    <w:p w:rsidR="00964432" w:rsidRPr="002F61D1" w:rsidRDefault="00A04249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4</w:t>
      </w:r>
      <w:r w:rsidR="00964432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.202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онтролювати освітній процес з учнями </w:t>
      </w:r>
      <w:r w:rsidR="000877BB">
        <w:rPr>
          <w:color w:val="000000"/>
          <w:sz w:val="28"/>
          <w:szCs w:val="28"/>
        </w:rPr>
        <w:t>6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.</w:t>
      </w:r>
    </w:p>
    <w:p w:rsidR="00964432" w:rsidRPr="002F61D1" w:rsidRDefault="00964432" w:rsidP="00964432">
      <w:pPr>
        <w:pStyle w:val="a9"/>
        <w:tabs>
          <w:tab w:val="left" w:pos="851"/>
          <w:tab w:val="left" w:pos="1210"/>
        </w:tabs>
        <w:spacing w:line="360" w:lineRule="auto"/>
        <w:ind w:left="851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111707" w:rsidRPr="002F61D1" w:rsidRDefault="00362A20" w:rsidP="00111707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стрі медичній Ухіній І.А</w:t>
      </w:r>
      <w:r w:rsidR="000F6293">
        <w:rPr>
          <w:sz w:val="28"/>
          <w:szCs w:val="28"/>
        </w:rPr>
        <w:t>.</w:t>
      </w:r>
      <w:r w:rsidR="00111707" w:rsidRPr="002F61D1">
        <w:rPr>
          <w:sz w:val="28"/>
          <w:szCs w:val="28"/>
        </w:rPr>
        <w:t>: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1. Провести додатковий температурний скринінг контактних осіб у день отримання екстреного повідомлення.</w:t>
      </w:r>
    </w:p>
    <w:p w:rsidR="00A106D6" w:rsidRPr="002F61D1" w:rsidRDefault="00395EFC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A106D6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.2021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2. Повідомити педіатрів контактних однокласників за місцем укладеної декларації про контакт з дитиною з підозрою на COVID-19.</w:t>
      </w:r>
    </w:p>
    <w:p w:rsidR="00A106D6" w:rsidRPr="00553E62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 w:rsidRPr="00553E62">
        <w:rPr>
          <w:sz w:val="28"/>
          <w:szCs w:val="28"/>
        </w:rPr>
        <w:t>З</w:t>
      </w:r>
      <w:r w:rsidR="00223309" w:rsidRPr="00553E62">
        <w:rPr>
          <w:sz w:val="28"/>
          <w:szCs w:val="28"/>
        </w:rPr>
        <w:t xml:space="preserve"> </w:t>
      </w:r>
      <w:r w:rsidR="00395EFC">
        <w:rPr>
          <w:sz w:val="28"/>
          <w:szCs w:val="28"/>
        </w:rPr>
        <w:t>04</w:t>
      </w:r>
      <w:r w:rsidR="00553E62" w:rsidRPr="00553E62">
        <w:rPr>
          <w:sz w:val="28"/>
          <w:szCs w:val="28"/>
        </w:rPr>
        <w:t>.</w:t>
      </w:r>
      <w:r w:rsidR="00395EFC">
        <w:rPr>
          <w:sz w:val="28"/>
          <w:szCs w:val="28"/>
        </w:rPr>
        <w:t>04.2021</w:t>
      </w:r>
      <w:r w:rsidRPr="00553E62">
        <w:rPr>
          <w:sz w:val="28"/>
          <w:szCs w:val="28"/>
        </w:rPr>
        <w:t>-</w:t>
      </w:r>
      <w:r w:rsidR="00395EFC">
        <w:rPr>
          <w:sz w:val="28"/>
          <w:szCs w:val="28"/>
        </w:rPr>
        <w:t>06</w:t>
      </w:r>
      <w:r w:rsidRPr="00553E62">
        <w:rPr>
          <w:sz w:val="28"/>
          <w:szCs w:val="28"/>
        </w:rPr>
        <w:t>.</w:t>
      </w:r>
      <w:r w:rsidR="00395EFC">
        <w:rPr>
          <w:sz w:val="28"/>
          <w:szCs w:val="28"/>
        </w:rPr>
        <w:t>02.2021</w:t>
      </w:r>
    </w:p>
    <w:p w:rsidR="00597004" w:rsidRPr="002F61D1" w:rsidRDefault="00597004" w:rsidP="004C52D7">
      <w:pPr>
        <w:pStyle w:val="a9"/>
        <w:numPr>
          <w:ilvl w:val="0"/>
          <w:numId w:val="5"/>
        </w:numPr>
        <w:tabs>
          <w:tab w:val="left" w:pos="851"/>
          <w:tab w:val="left" w:pos="1210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ласному керівнику </w:t>
      </w:r>
      <w:r w:rsidR="00FA1D06">
        <w:rPr>
          <w:color w:val="000000"/>
          <w:sz w:val="28"/>
          <w:szCs w:val="28"/>
        </w:rPr>
        <w:t>6</w:t>
      </w:r>
      <w:r w:rsidR="00111707">
        <w:rPr>
          <w:color w:val="000000"/>
          <w:sz w:val="28"/>
          <w:szCs w:val="28"/>
        </w:rPr>
        <w:t>-А</w:t>
      </w:r>
      <w:r w:rsidR="00964432" w:rsidRPr="002F61D1">
        <w:rPr>
          <w:color w:val="000000"/>
          <w:sz w:val="28"/>
          <w:szCs w:val="28"/>
        </w:rPr>
        <w:t xml:space="preserve"> класу </w:t>
      </w:r>
      <w:r w:rsidR="00FA1D06">
        <w:rPr>
          <w:color w:val="000000"/>
          <w:sz w:val="28"/>
          <w:szCs w:val="28"/>
        </w:rPr>
        <w:t xml:space="preserve"> Чефоновій В.М</w:t>
      </w:r>
      <w:r w:rsidR="00223309">
        <w:rPr>
          <w:color w:val="000000"/>
          <w:sz w:val="28"/>
          <w:szCs w:val="28"/>
        </w:rPr>
        <w:t>.</w:t>
      </w:r>
      <w:r w:rsidRPr="002F61D1">
        <w:rPr>
          <w:color w:val="000000"/>
          <w:sz w:val="28"/>
          <w:szCs w:val="28"/>
        </w:rPr>
        <w:t>:</w:t>
      </w:r>
    </w:p>
    <w:p w:rsidR="00597004" w:rsidRPr="002F61D1" w:rsidRDefault="00A106D6" w:rsidP="004C52D7">
      <w:pPr>
        <w:pStyle w:val="a9"/>
        <w:tabs>
          <w:tab w:val="left" w:pos="567"/>
          <w:tab w:val="left" w:pos="851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 xml:space="preserve">.1. </w:t>
      </w:r>
      <w:r w:rsidR="00597004" w:rsidRPr="002F61D1">
        <w:rPr>
          <w:color w:val="000000"/>
          <w:sz w:val="28"/>
          <w:szCs w:val="28"/>
        </w:rPr>
        <w:t xml:space="preserve">Повідомити батьків учнів </w:t>
      </w:r>
      <w:r w:rsidR="00D96E4D" w:rsidRPr="002F61D1">
        <w:rPr>
          <w:color w:val="000000"/>
          <w:sz w:val="28"/>
          <w:szCs w:val="28"/>
        </w:rPr>
        <w:t>про</w:t>
      </w:r>
      <w:r w:rsidR="00597004" w:rsidRPr="002F61D1">
        <w:rPr>
          <w:color w:val="000000"/>
          <w:sz w:val="28"/>
          <w:szCs w:val="28"/>
        </w:rPr>
        <w:t xml:space="preserve"> організаці</w:t>
      </w:r>
      <w:r w:rsidR="00D96E4D" w:rsidRPr="002F61D1">
        <w:rPr>
          <w:color w:val="000000"/>
          <w:sz w:val="28"/>
          <w:szCs w:val="28"/>
        </w:rPr>
        <w:t>ю</w:t>
      </w:r>
      <w:r w:rsidR="00597004" w:rsidRPr="002F61D1">
        <w:rPr>
          <w:color w:val="000000"/>
          <w:sz w:val="28"/>
          <w:szCs w:val="28"/>
        </w:rPr>
        <w:t xml:space="preserve"> дистанційної форми навчання з </w:t>
      </w:r>
      <w:r w:rsidR="00947700">
        <w:rPr>
          <w:color w:val="000000"/>
          <w:sz w:val="28"/>
          <w:szCs w:val="28"/>
        </w:rPr>
        <w:t>04</w:t>
      </w:r>
      <w:r w:rsidR="00597004"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="00597004"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  <w:r w:rsidR="00597004" w:rsidRPr="002F61D1">
        <w:rPr>
          <w:color w:val="000000"/>
          <w:sz w:val="28"/>
          <w:szCs w:val="28"/>
        </w:rPr>
        <w:t xml:space="preserve"> за розкладом.</w:t>
      </w:r>
    </w:p>
    <w:p w:rsidR="00597004" w:rsidRPr="002F61D1" w:rsidRDefault="00597004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947700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</w:p>
    <w:p w:rsidR="00597004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2. Контролювати участь учнів в освітньому процесі в синхронному режимі за розкладом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964432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3. Інформувати вчасно батьків про результативність дистанційного навчання.</w:t>
      </w:r>
    </w:p>
    <w:p w:rsidR="00EB5862" w:rsidRDefault="00EB586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 завгоспу школи Скатковій О.В.:</w:t>
      </w:r>
    </w:p>
    <w:p w:rsidR="00964432" w:rsidRPr="002F61D1" w:rsidRDefault="00EB586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C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964432" w:rsidRPr="002F61D1">
        <w:rPr>
          <w:color w:val="000000"/>
          <w:sz w:val="28"/>
          <w:szCs w:val="28"/>
        </w:rPr>
        <w:t>. Організувати відповідну обробку дезінфікуючими засобами приміщень</w:t>
      </w:r>
      <w:r w:rsidR="00DD2FF4" w:rsidRPr="002F61D1">
        <w:rPr>
          <w:color w:val="000000"/>
          <w:sz w:val="28"/>
          <w:szCs w:val="28"/>
        </w:rPr>
        <w:t>,</w:t>
      </w:r>
      <w:r w:rsidR="00964432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у</w:t>
      </w:r>
      <w:r w:rsidR="00964432" w:rsidRPr="002F61D1">
        <w:rPr>
          <w:color w:val="000000"/>
          <w:sz w:val="28"/>
          <w:szCs w:val="28"/>
        </w:rPr>
        <w:t xml:space="preserve"> яких перебували контактні особи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DC7FA9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DC7FA9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DC7FA9">
        <w:rPr>
          <w:color w:val="000000"/>
          <w:sz w:val="28"/>
          <w:szCs w:val="28"/>
        </w:rPr>
        <w:t>1</w:t>
      </w:r>
    </w:p>
    <w:p w:rsidR="00964432" w:rsidRPr="00EF1E6F" w:rsidRDefault="002F61D1" w:rsidP="00EF1E6F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F1E6F">
        <w:rPr>
          <w:color w:val="000000"/>
          <w:sz w:val="28"/>
          <w:szCs w:val="28"/>
        </w:rPr>
        <w:t>У</w:t>
      </w:r>
      <w:r w:rsidR="004C65A6" w:rsidRPr="00EF1E6F">
        <w:rPr>
          <w:color w:val="000000"/>
          <w:sz w:val="28"/>
          <w:szCs w:val="28"/>
        </w:rPr>
        <w:t xml:space="preserve">чителям-предметникам, які працюють </w:t>
      </w:r>
      <w:r w:rsidRPr="00EF1E6F">
        <w:rPr>
          <w:color w:val="000000"/>
          <w:sz w:val="28"/>
          <w:szCs w:val="28"/>
        </w:rPr>
        <w:t>у</w:t>
      </w:r>
      <w:r w:rsidR="004C65A6" w:rsidRPr="00EF1E6F">
        <w:rPr>
          <w:color w:val="000000"/>
          <w:sz w:val="28"/>
          <w:szCs w:val="28"/>
        </w:rPr>
        <w:t xml:space="preserve"> </w:t>
      </w:r>
      <w:r w:rsidR="00EF1E6F" w:rsidRPr="00EF1E6F">
        <w:rPr>
          <w:color w:val="000000"/>
          <w:sz w:val="28"/>
          <w:szCs w:val="28"/>
        </w:rPr>
        <w:t>6</w:t>
      </w:r>
      <w:r w:rsidR="00B86C1F" w:rsidRPr="00EF1E6F">
        <w:rPr>
          <w:color w:val="000000"/>
          <w:sz w:val="28"/>
          <w:szCs w:val="28"/>
        </w:rPr>
        <w:t>-А</w:t>
      </w:r>
      <w:r w:rsidR="004C65A6" w:rsidRPr="00EF1E6F">
        <w:rPr>
          <w:color w:val="000000"/>
          <w:sz w:val="28"/>
          <w:szCs w:val="28"/>
        </w:rPr>
        <w:t xml:space="preserve"> класі: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1</w:t>
      </w:r>
      <w:r w:rsidR="002F61D1">
        <w:rPr>
          <w:color w:val="000000"/>
          <w:sz w:val="28"/>
          <w:szCs w:val="28"/>
        </w:rPr>
        <w:t>.</w:t>
      </w:r>
      <w:r w:rsidR="002F61D1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П</w:t>
      </w:r>
      <w:r w:rsidR="002F61D1" w:rsidRPr="002F61D1">
        <w:rPr>
          <w:color w:val="000000"/>
          <w:sz w:val="28"/>
          <w:szCs w:val="28"/>
        </w:rPr>
        <w:t>роводити уроки</w:t>
      </w:r>
      <w:r w:rsidR="002F61D1">
        <w:rPr>
          <w:color w:val="000000"/>
          <w:sz w:val="28"/>
          <w:szCs w:val="28"/>
        </w:rPr>
        <w:t xml:space="preserve"> п</w:t>
      </w:r>
      <w:r w:rsidR="004C65A6" w:rsidRPr="002F61D1">
        <w:rPr>
          <w:color w:val="000000"/>
          <w:sz w:val="28"/>
          <w:szCs w:val="28"/>
        </w:rPr>
        <w:t xml:space="preserve">ід час самоізоляції учнів </w:t>
      </w:r>
      <w:r>
        <w:rPr>
          <w:color w:val="000000"/>
          <w:sz w:val="28"/>
          <w:szCs w:val="28"/>
        </w:rPr>
        <w:t>6</w:t>
      </w:r>
      <w:r w:rsidR="00B86C1F">
        <w:rPr>
          <w:color w:val="000000"/>
          <w:sz w:val="28"/>
          <w:szCs w:val="28"/>
        </w:rPr>
        <w:t>-А</w:t>
      </w:r>
      <w:r w:rsidR="004C65A6" w:rsidRPr="002F61D1">
        <w:rPr>
          <w:color w:val="000000"/>
          <w:sz w:val="28"/>
          <w:szCs w:val="28"/>
        </w:rPr>
        <w:t xml:space="preserve"> класу за розкладом </w:t>
      </w:r>
      <w:r w:rsidR="002F61D1"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синхронному дистанційному режимі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З </w:t>
      </w:r>
      <w:r w:rsidR="00EF1E6F">
        <w:rPr>
          <w:color w:val="000000"/>
          <w:sz w:val="28"/>
          <w:szCs w:val="28"/>
        </w:rPr>
        <w:t>04</w:t>
      </w:r>
      <w:r w:rsidR="00EF1E6F" w:rsidRPr="002F61D1">
        <w:rPr>
          <w:color w:val="000000"/>
          <w:sz w:val="28"/>
          <w:szCs w:val="28"/>
        </w:rPr>
        <w:t>.</w:t>
      </w:r>
      <w:r w:rsidR="00EF1E6F">
        <w:rPr>
          <w:color w:val="000000"/>
          <w:sz w:val="28"/>
          <w:szCs w:val="28"/>
        </w:rPr>
        <w:t>02</w:t>
      </w:r>
      <w:r w:rsidR="00EF1E6F" w:rsidRPr="002F61D1">
        <w:rPr>
          <w:color w:val="000000"/>
          <w:sz w:val="28"/>
          <w:szCs w:val="28"/>
        </w:rPr>
        <w:t>.202</w:t>
      </w:r>
      <w:r w:rsidR="00EF1E6F">
        <w:rPr>
          <w:color w:val="000000"/>
          <w:sz w:val="28"/>
          <w:szCs w:val="28"/>
        </w:rPr>
        <w:t>1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 xml:space="preserve">.2. Контролювати присутніст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 на уроці, стан виконання навчальної програми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 xml:space="preserve">.3.Здійснювати </w:t>
      </w:r>
      <w:r w:rsidR="00B86C1F">
        <w:rPr>
          <w:color w:val="000000"/>
          <w:sz w:val="28"/>
          <w:szCs w:val="28"/>
        </w:rPr>
        <w:t xml:space="preserve">формувальне </w:t>
      </w:r>
      <w:r w:rsidR="004C65A6" w:rsidRPr="002F61D1">
        <w:rPr>
          <w:color w:val="000000"/>
          <w:sz w:val="28"/>
          <w:szCs w:val="28"/>
        </w:rPr>
        <w:t xml:space="preserve">оцінювання навчальних досягнен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. 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У період самоізоляції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4. Заповнювати класний журнал відповідно до календарного планування.</w:t>
      </w:r>
    </w:p>
    <w:p w:rsidR="00004C62" w:rsidRPr="001F3C84" w:rsidRDefault="001B6E20" w:rsidP="00EF1E6F">
      <w:pPr>
        <w:pStyle w:val="a9"/>
        <w:numPr>
          <w:ilvl w:val="0"/>
          <w:numId w:val="45"/>
        </w:numPr>
        <w:tabs>
          <w:tab w:val="left" w:pos="284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3C84">
        <w:rPr>
          <w:sz w:val="28"/>
          <w:szCs w:val="28"/>
        </w:rPr>
        <w:t>Контроль</w:t>
      </w:r>
      <w:r w:rsidRPr="001F3C84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2F61D1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E3067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Директор 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6C1F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В.Шингарьова</w:t>
      </w:r>
      <w:r w:rsidR="001B6E20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41B8" w:rsidRPr="002F61D1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5CF4" w:rsidRPr="00636A7D" w:rsidRDefault="00CF5CF4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1B8" w:rsidRPr="00636A7D" w:rsidRDefault="007341B8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Ярита О.М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</w:t>
      </w:r>
    </w:p>
    <w:p w:rsidR="00636A7D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твиненко М.С._____</w:t>
      </w: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Чефонова В.М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</w:t>
      </w: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Ухіна І.А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__</w:t>
      </w:r>
    </w:p>
    <w:p w:rsidR="00A57EE9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Скаткова О.В.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Власова О.В._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Гончаренко Г.В.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Леонтьєва К.В.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Філатова А.Є.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Денисенко В.І.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Нурєєва О.В.__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Карцева Н.В.__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Болховецька Н.В._______</w:t>
      </w:r>
    </w:p>
    <w:p w:rsidR="00114939" w:rsidRPr="002F61D1" w:rsidRDefault="0011493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sectPr w:rsidR="00114939" w:rsidRPr="002F61D1" w:rsidSect="00F94794">
      <w:headerReference w:type="default" r:id="rId8"/>
      <w:footerReference w:type="default" r:id="rId9"/>
      <w:pgSz w:w="11906" w:h="16838"/>
      <w:pgMar w:top="1134" w:right="567" w:bottom="119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B8" w:rsidRDefault="00C968B8" w:rsidP="00625EF7">
      <w:pPr>
        <w:spacing w:after="0" w:line="240" w:lineRule="auto"/>
      </w:pPr>
      <w:r>
        <w:separator/>
      </w:r>
    </w:p>
  </w:endnote>
  <w:endnote w:type="continuationSeparator" w:id="0">
    <w:p w:rsidR="00C968B8" w:rsidRDefault="00C968B8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5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E4D" w:rsidRPr="00625EF7" w:rsidRDefault="00017D09" w:rsidP="00625EF7">
        <w:pPr>
          <w:pStyle w:val="ad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B8" w:rsidRDefault="00C968B8" w:rsidP="00625EF7">
      <w:pPr>
        <w:spacing w:after="0" w:line="240" w:lineRule="auto"/>
      </w:pPr>
      <w:r>
        <w:separator/>
      </w:r>
    </w:p>
  </w:footnote>
  <w:footnote w:type="continuationSeparator" w:id="0">
    <w:p w:rsidR="00C968B8" w:rsidRDefault="00C968B8" w:rsidP="0062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493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1D1" w:rsidRPr="002F61D1" w:rsidRDefault="00017D09" w:rsidP="002F61D1">
        <w:pPr>
          <w:pStyle w:val="ab"/>
          <w:jc w:val="center"/>
          <w:rPr>
            <w:rFonts w:ascii="Times New Roman" w:hAnsi="Times New Roman"/>
          </w:rPr>
        </w:pPr>
        <w:r w:rsidRPr="002F61D1">
          <w:rPr>
            <w:rFonts w:ascii="Times New Roman" w:hAnsi="Times New Roman"/>
          </w:rPr>
          <w:fldChar w:fldCharType="begin"/>
        </w:r>
        <w:r w:rsidR="002F61D1" w:rsidRPr="002F61D1">
          <w:rPr>
            <w:rFonts w:ascii="Times New Roman" w:hAnsi="Times New Roman"/>
          </w:rPr>
          <w:instrText xml:space="preserve"> PAGE   \* MERGEFORMAT </w:instrText>
        </w:r>
        <w:r w:rsidRPr="002F61D1">
          <w:rPr>
            <w:rFonts w:ascii="Times New Roman" w:hAnsi="Times New Roman"/>
          </w:rPr>
          <w:fldChar w:fldCharType="separate"/>
        </w:r>
        <w:r w:rsidR="00461581">
          <w:rPr>
            <w:rFonts w:ascii="Times New Roman" w:hAnsi="Times New Roman"/>
            <w:noProof/>
          </w:rPr>
          <w:t>3</w:t>
        </w:r>
        <w:r w:rsidRPr="002F61D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229C45FA"/>
    <w:lvl w:ilvl="0" w:tplc="1632E970">
      <w:start w:val="1"/>
      <w:numFmt w:val="decimal"/>
      <w:lvlText w:val="3.%1."/>
      <w:lvlJc w:val="left"/>
      <w:pPr>
        <w:ind w:left="2149" w:hanging="360"/>
      </w:pPr>
      <w:rPr>
        <w:rFonts w:hint="default"/>
        <w:b w:val="0"/>
        <w:i w:val="0"/>
      </w:rPr>
    </w:lvl>
    <w:lvl w:ilvl="1" w:tplc="1632E970">
      <w:start w:val="1"/>
      <w:numFmt w:val="decimal"/>
      <w:lvlText w:val="3.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F6BFB"/>
    <w:multiLevelType w:val="hybridMultilevel"/>
    <w:tmpl w:val="65BE98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5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3014"/>
    <w:multiLevelType w:val="hybridMultilevel"/>
    <w:tmpl w:val="26B8DFA4"/>
    <w:lvl w:ilvl="0" w:tplc="3E50D0D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1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308E2"/>
    <w:multiLevelType w:val="hybridMultilevel"/>
    <w:tmpl w:val="658AE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632E97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6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E5AD2"/>
    <w:multiLevelType w:val="hybridMultilevel"/>
    <w:tmpl w:val="C3B2233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9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3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9"/>
  </w:num>
  <w:num w:numId="5">
    <w:abstractNumId w:val="35"/>
  </w:num>
  <w:num w:numId="6">
    <w:abstractNumId w:val="16"/>
  </w:num>
  <w:num w:numId="7">
    <w:abstractNumId w:val="25"/>
  </w:num>
  <w:num w:numId="8">
    <w:abstractNumId w:val="15"/>
  </w:num>
  <w:num w:numId="9">
    <w:abstractNumId w:val="39"/>
  </w:num>
  <w:num w:numId="10">
    <w:abstractNumId w:val="27"/>
  </w:num>
  <w:num w:numId="11">
    <w:abstractNumId w:val="42"/>
  </w:num>
  <w:num w:numId="12">
    <w:abstractNumId w:val="12"/>
  </w:num>
  <w:num w:numId="13">
    <w:abstractNumId w:val="17"/>
  </w:num>
  <w:num w:numId="14">
    <w:abstractNumId w:val="7"/>
  </w:num>
  <w:num w:numId="15">
    <w:abstractNumId w:val="40"/>
  </w:num>
  <w:num w:numId="16">
    <w:abstractNumId w:val="29"/>
  </w:num>
  <w:num w:numId="17">
    <w:abstractNumId w:val="3"/>
  </w:num>
  <w:num w:numId="18">
    <w:abstractNumId w:val="41"/>
  </w:num>
  <w:num w:numId="19">
    <w:abstractNumId w:val="5"/>
  </w:num>
  <w:num w:numId="20">
    <w:abstractNumId w:val="20"/>
  </w:num>
  <w:num w:numId="21">
    <w:abstractNumId w:val="33"/>
  </w:num>
  <w:num w:numId="22">
    <w:abstractNumId w:val="31"/>
  </w:num>
  <w:num w:numId="23">
    <w:abstractNumId w:val="43"/>
  </w:num>
  <w:num w:numId="24">
    <w:abstractNumId w:val="22"/>
  </w:num>
  <w:num w:numId="25">
    <w:abstractNumId w:val="14"/>
  </w:num>
  <w:num w:numId="26">
    <w:abstractNumId w:val="18"/>
  </w:num>
  <w:num w:numId="27">
    <w:abstractNumId w:val="6"/>
  </w:num>
  <w:num w:numId="28">
    <w:abstractNumId w:val="19"/>
  </w:num>
  <w:num w:numId="29">
    <w:abstractNumId w:val="26"/>
  </w:num>
  <w:num w:numId="30">
    <w:abstractNumId w:val="3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</w:num>
  <w:num w:numId="36">
    <w:abstractNumId w:val="30"/>
  </w:num>
  <w:num w:numId="37">
    <w:abstractNumId w:val="28"/>
  </w:num>
  <w:num w:numId="38">
    <w:abstractNumId w:val="8"/>
  </w:num>
  <w:num w:numId="39">
    <w:abstractNumId w:val="32"/>
  </w:num>
  <w:num w:numId="40">
    <w:abstractNumId w:val="23"/>
  </w:num>
  <w:num w:numId="41">
    <w:abstractNumId w:val="11"/>
  </w:num>
  <w:num w:numId="42">
    <w:abstractNumId w:val="0"/>
  </w:num>
  <w:num w:numId="43">
    <w:abstractNumId w:val="37"/>
  </w:num>
  <w:num w:numId="44">
    <w:abstractNumId w:val="2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BC"/>
    <w:rsid w:val="00004C62"/>
    <w:rsid w:val="00017D09"/>
    <w:rsid w:val="00023FD7"/>
    <w:rsid w:val="00036CCF"/>
    <w:rsid w:val="00047E69"/>
    <w:rsid w:val="0005297E"/>
    <w:rsid w:val="00061D0F"/>
    <w:rsid w:val="000649C4"/>
    <w:rsid w:val="000877BB"/>
    <w:rsid w:val="000935DD"/>
    <w:rsid w:val="000A70E4"/>
    <w:rsid w:val="000B6D39"/>
    <w:rsid w:val="000C42A9"/>
    <w:rsid w:val="000C4699"/>
    <w:rsid w:val="000D52F7"/>
    <w:rsid w:val="000E490A"/>
    <w:rsid w:val="000F28ED"/>
    <w:rsid w:val="000F6293"/>
    <w:rsid w:val="00111707"/>
    <w:rsid w:val="00114939"/>
    <w:rsid w:val="001235F6"/>
    <w:rsid w:val="00124D74"/>
    <w:rsid w:val="00130117"/>
    <w:rsid w:val="0014369F"/>
    <w:rsid w:val="00143A11"/>
    <w:rsid w:val="00171210"/>
    <w:rsid w:val="00185941"/>
    <w:rsid w:val="001A4CF1"/>
    <w:rsid w:val="001B6E20"/>
    <w:rsid w:val="001C2C68"/>
    <w:rsid w:val="001E0DD5"/>
    <w:rsid w:val="001F3C84"/>
    <w:rsid w:val="001F73EA"/>
    <w:rsid w:val="00203287"/>
    <w:rsid w:val="002118C2"/>
    <w:rsid w:val="00213FEA"/>
    <w:rsid w:val="00223309"/>
    <w:rsid w:val="00242BEA"/>
    <w:rsid w:val="0028458E"/>
    <w:rsid w:val="002C13AB"/>
    <w:rsid w:val="002C5DD3"/>
    <w:rsid w:val="002D7C74"/>
    <w:rsid w:val="002E548E"/>
    <w:rsid w:val="002E75E8"/>
    <w:rsid w:val="002E7CF8"/>
    <w:rsid w:val="002F26B9"/>
    <w:rsid w:val="002F61D1"/>
    <w:rsid w:val="00305971"/>
    <w:rsid w:val="00362A20"/>
    <w:rsid w:val="003732E5"/>
    <w:rsid w:val="00391BE2"/>
    <w:rsid w:val="00394BAC"/>
    <w:rsid w:val="00395EFC"/>
    <w:rsid w:val="003978DD"/>
    <w:rsid w:val="003A25B5"/>
    <w:rsid w:val="003A587E"/>
    <w:rsid w:val="003B2911"/>
    <w:rsid w:val="003D041A"/>
    <w:rsid w:val="003E17CB"/>
    <w:rsid w:val="00402D30"/>
    <w:rsid w:val="00404F45"/>
    <w:rsid w:val="004159ED"/>
    <w:rsid w:val="00415A52"/>
    <w:rsid w:val="00425EDA"/>
    <w:rsid w:val="00461581"/>
    <w:rsid w:val="004746F3"/>
    <w:rsid w:val="00483929"/>
    <w:rsid w:val="00495E10"/>
    <w:rsid w:val="004B2437"/>
    <w:rsid w:val="004B6E25"/>
    <w:rsid w:val="004C3171"/>
    <w:rsid w:val="004C52D7"/>
    <w:rsid w:val="004C65A6"/>
    <w:rsid w:val="004F6CA4"/>
    <w:rsid w:val="00526322"/>
    <w:rsid w:val="00553E62"/>
    <w:rsid w:val="005607B4"/>
    <w:rsid w:val="00564631"/>
    <w:rsid w:val="00571EA3"/>
    <w:rsid w:val="00582F18"/>
    <w:rsid w:val="00586EDE"/>
    <w:rsid w:val="0059079C"/>
    <w:rsid w:val="00597004"/>
    <w:rsid w:val="005B09CD"/>
    <w:rsid w:val="005B71ED"/>
    <w:rsid w:val="005C7642"/>
    <w:rsid w:val="005C7900"/>
    <w:rsid w:val="005D30FA"/>
    <w:rsid w:val="005D6B0C"/>
    <w:rsid w:val="005E05F3"/>
    <w:rsid w:val="005E5479"/>
    <w:rsid w:val="00612E27"/>
    <w:rsid w:val="00625EF7"/>
    <w:rsid w:val="00636A7D"/>
    <w:rsid w:val="006A1673"/>
    <w:rsid w:val="006B1B77"/>
    <w:rsid w:val="006D75D3"/>
    <w:rsid w:val="006E2E1D"/>
    <w:rsid w:val="006F4B3B"/>
    <w:rsid w:val="00700EDA"/>
    <w:rsid w:val="00701DBA"/>
    <w:rsid w:val="00703BEA"/>
    <w:rsid w:val="00712186"/>
    <w:rsid w:val="00722F89"/>
    <w:rsid w:val="00730333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05F34"/>
    <w:rsid w:val="00811A02"/>
    <w:rsid w:val="00822611"/>
    <w:rsid w:val="00825744"/>
    <w:rsid w:val="00840344"/>
    <w:rsid w:val="00860860"/>
    <w:rsid w:val="00861A77"/>
    <w:rsid w:val="0086778F"/>
    <w:rsid w:val="00887664"/>
    <w:rsid w:val="008A0C8F"/>
    <w:rsid w:val="008D3EDB"/>
    <w:rsid w:val="009071E6"/>
    <w:rsid w:val="00912BC1"/>
    <w:rsid w:val="00913C47"/>
    <w:rsid w:val="0092402A"/>
    <w:rsid w:val="00927DD3"/>
    <w:rsid w:val="00935CD0"/>
    <w:rsid w:val="00944F8C"/>
    <w:rsid w:val="00947700"/>
    <w:rsid w:val="009543F0"/>
    <w:rsid w:val="009620D9"/>
    <w:rsid w:val="00964432"/>
    <w:rsid w:val="009736C1"/>
    <w:rsid w:val="009902F2"/>
    <w:rsid w:val="009A5A4D"/>
    <w:rsid w:val="009A7FB1"/>
    <w:rsid w:val="009B68FC"/>
    <w:rsid w:val="009B7DB6"/>
    <w:rsid w:val="009D2402"/>
    <w:rsid w:val="009D6E5B"/>
    <w:rsid w:val="00A04249"/>
    <w:rsid w:val="00A106D6"/>
    <w:rsid w:val="00A45F60"/>
    <w:rsid w:val="00A57EE9"/>
    <w:rsid w:val="00A6169E"/>
    <w:rsid w:val="00A64D58"/>
    <w:rsid w:val="00A65257"/>
    <w:rsid w:val="00A65D24"/>
    <w:rsid w:val="00A94C97"/>
    <w:rsid w:val="00AB0A35"/>
    <w:rsid w:val="00AC12C6"/>
    <w:rsid w:val="00AD2498"/>
    <w:rsid w:val="00AD3F24"/>
    <w:rsid w:val="00AD476D"/>
    <w:rsid w:val="00AD4DCD"/>
    <w:rsid w:val="00AE1FD9"/>
    <w:rsid w:val="00B11871"/>
    <w:rsid w:val="00B120B4"/>
    <w:rsid w:val="00B1758E"/>
    <w:rsid w:val="00B23B92"/>
    <w:rsid w:val="00B25718"/>
    <w:rsid w:val="00B26286"/>
    <w:rsid w:val="00B274E4"/>
    <w:rsid w:val="00B36BAF"/>
    <w:rsid w:val="00B37D8B"/>
    <w:rsid w:val="00B50A16"/>
    <w:rsid w:val="00B66457"/>
    <w:rsid w:val="00B80762"/>
    <w:rsid w:val="00B86C1F"/>
    <w:rsid w:val="00B94BDC"/>
    <w:rsid w:val="00BC7811"/>
    <w:rsid w:val="00BE12CA"/>
    <w:rsid w:val="00BE2415"/>
    <w:rsid w:val="00BF0062"/>
    <w:rsid w:val="00BF0DF1"/>
    <w:rsid w:val="00BF1630"/>
    <w:rsid w:val="00BF5413"/>
    <w:rsid w:val="00BF569E"/>
    <w:rsid w:val="00C026B3"/>
    <w:rsid w:val="00C10581"/>
    <w:rsid w:val="00C305F8"/>
    <w:rsid w:val="00C36EBE"/>
    <w:rsid w:val="00C407AF"/>
    <w:rsid w:val="00C54A43"/>
    <w:rsid w:val="00C65355"/>
    <w:rsid w:val="00C80E47"/>
    <w:rsid w:val="00C82806"/>
    <w:rsid w:val="00C968B8"/>
    <w:rsid w:val="00CA2FE6"/>
    <w:rsid w:val="00CC7CBF"/>
    <w:rsid w:val="00CD387D"/>
    <w:rsid w:val="00CF5CF4"/>
    <w:rsid w:val="00D10F21"/>
    <w:rsid w:val="00D15FFD"/>
    <w:rsid w:val="00D17629"/>
    <w:rsid w:val="00D721C6"/>
    <w:rsid w:val="00D910B3"/>
    <w:rsid w:val="00D96E4D"/>
    <w:rsid w:val="00DA62D0"/>
    <w:rsid w:val="00DB6EBD"/>
    <w:rsid w:val="00DC7FA9"/>
    <w:rsid w:val="00DD237B"/>
    <w:rsid w:val="00DD2EBC"/>
    <w:rsid w:val="00DD2FF4"/>
    <w:rsid w:val="00DE46C5"/>
    <w:rsid w:val="00E23683"/>
    <w:rsid w:val="00E30678"/>
    <w:rsid w:val="00E313CA"/>
    <w:rsid w:val="00E320E8"/>
    <w:rsid w:val="00E34222"/>
    <w:rsid w:val="00E74887"/>
    <w:rsid w:val="00E90827"/>
    <w:rsid w:val="00E966D2"/>
    <w:rsid w:val="00EA1870"/>
    <w:rsid w:val="00EA288C"/>
    <w:rsid w:val="00EB5862"/>
    <w:rsid w:val="00EC5B49"/>
    <w:rsid w:val="00EC69BD"/>
    <w:rsid w:val="00EE62E7"/>
    <w:rsid w:val="00EF1E6F"/>
    <w:rsid w:val="00F11BC7"/>
    <w:rsid w:val="00F2564C"/>
    <w:rsid w:val="00F833B3"/>
    <w:rsid w:val="00F94794"/>
    <w:rsid w:val="00F96D6F"/>
    <w:rsid w:val="00FA1D06"/>
    <w:rsid w:val="00FA7253"/>
    <w:rsid w:val="00FA72CF"/>
    <w:rsid w:val="00FC412C"/>
    <w:rsid w:val="00FF1174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FB55-044B-477C-B0DD-108A8FD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20-10-13T13:39:00Z</cp:lastPrinted>
  <dcterms:created xsi:type="dcterms:W3CDTF">2017-01-31T09:41:00Z</dcterms:created>
  <dcterms:modified xsi:type="dcterms:W3CDTF">2021-02-04T05:58:00Z</dcterms:modified>
</cp:coreProperties>
</file>